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67" w:rsidRPr="00E704BF" w:rsidRDefault="005F7758" w:rsidP="00553067">
      <w:bookmarkStart w:id="0" w:name="_GoBack"/>
      <w:bookmarkEnd w:id="0"/>
      <w:r w:rsidRPr="008265EB">
        <w:rPr>
          <w:rFonts w:hint="eastAsia"/>
        </w:rPr>
        <w:t>様式第３号（第</w:t>
      </w:r>
      <w:r>
        <w:rPr>
          <w:rFonts w:hint="eastAsia"/>
        </w:rPr>
        <w:t>１２</w:t>
      </w:r>
      <w:r w:rsidRPr="008265EB">
        <w:rPr>
          <w:rFonts w:hint="eastAsia"/>
        </w:rPr>
        <w:t>条関係）</w:t>
      </w:r>
    </w:p>
    <w:p w:rsidR="002505F3" w:rsidRDefault="002505F3" w:rsidP="007E7010">
      <w:pPr>
        <w:jc w:val="right"/>
      </w:pPr>
      <w:r w:rsidRPr="00E704BF">
        <w:rPr>
          <w:rFonts w:hint="eastAsia"/>
        </w:rPr>
        <w:t xml:space="preserve">　年</w:t>
      </w:r>
      <w:r w:rsidR="009A488D" w:rsidRPr="00E704BF">
        <w:rPr>
          <w:rFonts w:hint="eastAsia"/>
        </w:rPr>
        <w:t xml:space="preserve">　</w:t>
      </w:r>
      <w:r w:rsidRPr="00E704BF">
        <w:rPr>
          <w:rFonts w:hint="eastAsia"/>
        </w:rPr>
        <w:t xml:space="preserve">　月</w:t>
      </w:r>
      <w:r w:rsidR="009A488D" w:rsidRPr="00E704BF">
        <w:rPr>
          <w:rFonts w:hint="eastAsia"/>
        </w:rPr>
        <w:t xml:space="preserve">　</w:t>
      </w:r>
      <w:r w:rsidRPr="00E704BF">
        <w:rPr>
          <w:rFonts w:hint="eastAsia"/>
        </w:rPr>
        <w:t xml:space="preserve">　日</w:t>
      </w:r>
    </w:p>
    <w:p w:rsidR="00A50542" w:rsidRPr="00E704BF" w:rsidRDefault="00A50542" w:rsidP="007E7010">
      <w:pPr>
        <w:jc w:val="right"/>
      </w:pPr>
    </w:p>
    <w:p w:rsidR="002505F3" w:rsidRDefault="00E71C60" w:rsidP="00A50542">
      <w:r w:rsidRPr="00E704BF">
        <w:rPr>
          <w:rFonts w:hint="eastAsia"/>
        </w:rPr>
        <w:t>阿南市長　殿</w:t>
      </w:r>
    </w:p>
    <w:p w:rsidR="00A50542" w:rsidRPr="00E704BF" w:rsidRDefault="00A50542" w:rsidP="00A50542"/>
    <w:p w:rsidR="00D2557E" w:rsidRPr="00F26038" w:rsidRDefault="002505F3" w:rsidP="00FA2DDE">
      <w:pPr>
        <w:spacing w:line="360" w:lineRule="exact"/>
        <w:ind w:firstLineChars="1531" w:firstLine="3824"/>
      </w:pPr>
      <w:r w:rsidRPr="00F26038">
        <w:rPr>
          <w:rFonts w:hint="eastAsia"/>
        </w:rPr>
        <w:t>申込者</w:t>
      </w:r>
      <w:r w:rsidR="00FA2DDE">
        <w:rPr>
          <w:rFonts w:hint="eastAsia"/>
        </w:rPr>
        <w:t xml:space="preserve">　</w:t>
      </w:r>
      <w:r w:rsidR="00D2557E" w:rsidRPr="00F26038">
        <w:rPr>
          <w:rFonts w:hint="eastAsia"/>
        </w:rPr>
        <w:t>住所</w:t>
      </w:r>
      <w:r w:rsidR="00A40939" w:rsidRPr="00F26038">
        <w:rPr>
          <w:rFonts w:hint="eastAsia"/>
        </w:rPr>
        <w:t>（所在地）</w:t>
      </w:r>
    </w:p>
    <w:p w:rsidR="002505F3" w:rsidRPr="00F26038" w:rsidRDefault="002505F3" w:rsidP="00E704BF">
      <w:pPr>
        <w:spacing w:line="360" w:lineRule="exact"/>
        <w:ind w:firstLineChars="1935" w:firstLine="4833"/>
      </w:pPr>
      <w:r w:rsidRPr="00F26038">
        <w:rPr>
          <w:rFonts w:hint="eastAsia"/>
        </w:rPr>
        <w:t>称号又は名称</w:t>
      </w:r>
    </w:p>
    <w:p w:rsidR="002505F3" w:rsidRPr="00F26038" w:rsidRDefault="009B78DE" w:rsidP="00E704BF">
      <w:pPr>
        <w:spacing w:line="360" w:lineRule="exact"/>
        <w:ind w:firstLineChars="1935" w:firstLine="4833"/>
      </w:pPr>
      <w:r w:rsidRPr="00F26038">
        <w:rPr>
          <w:rFonts w:hint="eastAsia"/>
        </w:rPr>
        <w:t>代表者</w:t>
      </w:r>
      <w:r w:rsidR="004C6513" w:rsidRPr="00F26038">
        <w:rPr>
          <w:rFonts w:hint="eastAsia"/>
        </w:rPr>
        <w:t>職氏</w:t>
      </w:r>
      <w:r w:rsidR="002505F3" w:rsidRPr="00F26038">
        <w:rPr>
          <w:rFonts w:hint="eastAsia"/>
        </w:rPr>
        <w:t>名</w:t>
      </w:r>
    </w:p>
    <w:p w:rsidR="009B78DE" w:rsidRPr="00F26038" w:rsidRDefault="009B78DE" w:rsidP="00E704BF">
      <w:pPr>
        <w:spacing w:line="360" w:lineRule="exact"/>
        <w:ind w:firstLineChars="1941" w:firstLine="4848"/>
      </w:pPr>
      <w:r w:rsidRPr="00F26038">
        <w:rPr>
          <w:rFonts w:hint="eastAsia"/>
        </w:rPr>
        <w:t>電話番号</w:t>
      </w:r>
    </w:p>
    <w:p w:rsidR="002505F3" w:rsidRPr="00F26038" w:rsidRDefault="002505F3" w:rsidP="00E704BF">
      <w:pPr>
        <w:spacing w:line="360" w:lineRule="exact"/>
        <w:ind w:firstLineChars="1946" w:firstLine="4860"/>
      </w:pPr>
      <w:r w:rsidRPr="00F26038">
        <w:rPr>
          <w:rFonts w:hint="eastAsia"/>
        </w:rPr>
        <w:t>電子</w:t>
      </w:r>
      <w:r w:rsidRPr="00F26038">
        <w:rPr>
          <w:rFonts w:hint="eastAsia"/>
          <w:w w:val="65"/>
          <w:kern w:val="0"/>
          <w:fitText w:val="1094" w:id="-1587385600"/>
        </w:rPr>
        <w:t>メールアドレス</w:t>
      </w:r>
    </w:p>
    <w:p w:rsidR="002505F3" w:rsidRPr="00F26038" w:rsidRDefault="002505F3" w:rsidP="00E704BF">
      <w:pPr>
        <w:spacing w:line="360" w:lineRule="exact"/>
        <w:ind w:firstLineChars="1953" w:firstLine="4878"/>
      </w:pPr>
      <w:r w:rsidRPr="00F26038">
        <w:rPr>
          <w:rFonts w:hint="eastAsia"/>
        </w:rPr>
        <w:t>担当者氏名</w:t>
      </w:r>
    </w:p>
    <w:p w:rsidR="00E71C60" w:rsidRDefault="004C6513" w:rsidP="00E07C8F">
      <w:pPr>
        <w:ind w:rightChars="-197" w:right="-492" w:firstLineChars="2202" w:firstLine="4178"/>
        <w:rPr>
          <w:kern w:val="0"/>
          <w:sz w:val="18"/>
          <w:szCs w:val="18"/>
        </w:rPr>
      </w:pPr>
      <w:r w:rsidRPr="004C6513">
        <w:rPr>
          <w:rFonts w:hint="eastAsia"/>
          <w:sz w:val="18"/>
          <w:szCs w:val="18"/>
        </w:rPr>
        <w:t>※</w:t>
      </w:r>
      <w:r w:rsidRPr="00A50542">
        <w:rPr>
          <w:rFonts w:hint="eastAsia"/>
          <w:spacing w:val="1"/>
          <w:w w:val="73"/>
          <w:kern w:val="0"/>
          <w:sz w:val="18"/>
          <w:szCs w:val="18"/>
          <w:fitText w:val="5325" w:id="-1587382015"/>
        </w:rPr>
        <w:t>団体にあたっては、主たる事業所の所在地、名称及び代表者</w:t>
      </w:r>
      <w:r w:rsidR="00D67CC6" w:rsidRPr="00A50542">
        <w:rPr>
          <w:rFonts w:hint="eastAsia"/>
          <w:spacing w:val="1"/>
          <w:w w:val="73"/>
          <w:kern w:val="0"/>
          <w:sz w:val="18"/>
          <w:szCs w:val="18"/>
          <w:fitText w:val="5325" w:id="-1587382015"/>
        </w:rPr>
        <w:t>の氏名を記入してください</w:t>
      </w:r>
      <w:r w:rsidR="00D67CC6" w:rsidRPr="00A50542">
        <w:rPr>
          <w:rFonts w:hint="eastAsia"/>
          <w:spacing w:val="-2"/>
          <w:w w:val="73"/>
          <w:kern w:val="0"/>
          <w:sz w:val="18"/>
          <w:szCs w:val="18"/>
          <w:fitText w:val="5325" w:id="-1587382015"/>
        </w:rPr>
        <w:t>。</w:t>
      </w:r>
    </w:p>
    <w:p w:rsidR="00A50542" w:rsidRPr="00A50542" w:rsidRDefault="00A50542" w:rsidP="00E07C8F">
      <w:pPr>
        <w:ind w:rightChars="-197" w:right="-492" w:firstLineChars="2202" w:firstLine="4839"/>
        <w:rPr>
          <w:sz w:val="21"/>
          <w:szCs w:val="21"/>
        </w:rPr>
      </w:pPr>
    </w:p>
    <w:p w:rsidR="00E71C60" w:rsidRDefault="005F7758" w:rsidP="00A50542">
      <w:pPr>
        <w:jc w:val="center"/>
      </w:pPr>
      <w:r w:rsidRPr="00CB11A5">
        <w:rPr>
          <w:rFonts w:hint="eastAsia"/>
        </w:rPr>
        <w:t>阿南市公用車広告掲載</w:t>
      </w:r>
      <w:r w:rsidR="009B792D" w:rsidRPr="001459F4">
        <w:rPr>
          <w:rFonts w:hint="eastAsia"/>
        </w:rPr>
        <w:t>内容</w:t>
      </w:r>
      <w:r w:rsidRPr="001459F4">
        <w:rPr>
          <w:rFonts w:hint="eastAsia"/>
        </w:rPr>
        <w:t>等変</w:t>
      </w:r>
      <w:r w:rsidRPr="00CB11A5">
        <w:rPr>
          <w:rFonts w:hint="eastAsia"/>
        </w:rPr>
        <w:t>更申込書</w:t>
      </w:r>
    </w:p>
    <w:p w:rsidR="00A50542" w:rsidRDefault="00A50542" w:rsidP="00A50542">
      <w:pPr>
        <w:jc w:val="center"/>
      </w:pPr>
    </w:p>
    <w:p w:rsidR="00D92A9F" w:rsidRDefault="007969AA" w:rsidP="00E07C8F">
      <w:pPr>
        <w:ind w:leftChars="100" w:left="250" w:firstLineChars="400" w:firstLine="999"/>
      </w:pPr>
      <w:r w:rsidRPr="00773DF1">
        <w:rPr>
          <w:rFonts w:hint="eastAsia"/>
          <w:color w:val="000000" w:themeColor="text1"/>
        </w:rPr>
        <w:t>年　　月　　日付け、　　第</w:t>
      </w:r>
      <w:r w:rsidR="00E07C8F">
        <w:rPr>
          <w:rFonts w:hint="eastAsia"/>
          <w:color w:val="000000" w:themeColor="text1"/>
        </w:rPr>
        <w:t xml:space="preserve">　　</w:t>
      </w:r>
      <w:r w:rsidRPr="00773DF1">
        <w:rPr>
          <w:rFonts w:hint="eastAsia"/>
          <w:color w:val="000000" w:themeColor="text1"/>
        </w:rPr>
        <w:t>号により決定を受けた阿南市公用車への広告掲載について</w:t>
      </w:r>
      <w:r w:rsidR="00D92A9F" w:rsidRPr="00CB11A5">
        <w:rPr>
          <w:rFonts w:hint="eastAsia"/>
        </w:rPr>
        <w:t>変更したいので、阿南市公用車広告掲載に関する要領第</w:t>
      </w:r>
      <w:r w:rsidR="00D92A9F">
        <w:rPr>
          <w:rFonts w:hint="eastAsia"/>
        </w:rPr>
        <w:t>１２</w:t>
      </w:r>
      <w:r w:rsidR="00D92A9F" w:rsidRPr="00CB11A5">
        <w:rPr>
          <w:rFonts w:hint="eastAsia"/>
        </w:rPr>
        <w:t>条</w:t>
      </w:r>
      <w:r w:rsidR="00BD53B0">
        <w:rPr>
          <w:rFonts w:hint="eastAsia"/>
        </w:rPr>
        <w:t>第１項</w:t>
      </w:r>
      <w:r w:rsidR="00D92A9F" w:rsidRPr="00CB11A5">
        <w:rPr>
          <w:rFonts w:hint="eastAsia"/>
        </w:rPr>
        <w:t>の</w:t>
      </w:r>
      <w:r w:rsidR="00D92A9F">
        <w:rPr>
          <w:rFonts w:hint="eastAsia"/>
        </w:rPr>
        <w:t>規定</w:t>
      </w:r>
      <w:r w:rsidR="00D92A9F" w:rsidRPr="007969AA">
        <w:rPr>
          <w:rFonts w:hint="eastAsia"/>
          <w:color w:val="000000" w:themeColor="text1"/>
        </w:rPr>
        <w:t>に基づき、下記のとおり申し込みます。</w:t>
      </w:r>
    </w:p>
    <w:p w:rsidR="00707937" w:rsidRPr="00E704BF" w:rsidRDefault="00707937" w:rsidP="009A488D">
      <w:pPr>
        <w:pStyle w:val="a3"/>
        <w:spacing w:line="360" w:lineRule="auto"/>
      </w:pPr>
      <w:r w:rsidRPr="00E704BF">
        <w:rPr>
          <w:rFonts w:hint="eastAsia"/>
        </w:rPr>
        <w:t>記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1967"/>
        <w:gridCol w:w="7105"/>
      </w:tblGrid>
      <w:tr w:rsidR="007969AA" w:rsidRPr="004C6513" w:rsidTr="001459F4">
        <w:trPr>
          <w:trHeight w:val="852"/>
        </w:trPr>
        <w:tc>
          <w:tcPr>
            <w:tcW w:w="1967" w:type="dxa"/>
          </w:tcPr>
          <w:p w:rsidR="007969AA" w:rsidRPr="00F26038" w:rsidRDefault="007969AA" w:rsidP="008D1158">
            <w:pPr>
              <w:spacing w:line="480" w:lineRule="auto"/>
            </w:pPr>
            <w:r w:rsidRPr="001459F4">
              <w:rPr>
                <w:rFonts w:hint="eastAsia"/>
                <w:w w:val="91"/>
                <w:kern w:val="0"/>
                <w:fitText w:val="1751" w:id="-1586759167"/>
              </w:rPr>
              <w:t>広告の仕様・概略</w:t>
            </w:r>
          </w:p>
        </w:tc>
        <w:tc>
          <w:tcPr>
            <w:tcW w:w="7105" w:type="dxa"/>
          </w:tcPr>
          <w:p w:rsidR="007969AA" w:rsidRPr="001459F4" w:rsidRDefault="007969AA" w:rsidP="008D11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459F4" w:rsidRPr="004C6513" w:rsidTr="001459F4">
        <w:trPr>
          <w:trHeight w:val="850"/>
        </w:trPr>
        <w:tc>
          <w:tcPr>
            <w:tcW w:w="1967" w:type="dxa"/>
          </w:tcPr>
          <w:p w:rsidR="001459F4" w:rsidRPr="00F26038" w:rsidRDefault="001459F4" w:rsidP="001459F4">
            <w:pPr>
              <w:spacing w:line="480" w:lineRule="auto"/>
            </w:pPr>
            <w:r w:rsidRPr="001459F4">
              <w:rPr>
                <w:rFonts w:hint="eastAsia"/>
                <w:spacing w:val="31"/>
                <w:kern w:val="0"/>
                <w:fitText w:val="1750" w:id="-1586758912"/>
              </w:rPr>
              <w:t>広告掲載期</w:t>
            </w:r>
            <w:r w:rsidRPr="001459F4">
              <w:rPr>
                <w:rFonts w:hint="eastAsia"/>
                <w:kern w:val="0"/>
                <w:fitText w:val="1750" w:id="-1586758912"/>
              </w:rPr>
              <w:t>間</w:t>
            </w:r>
          </w:p>
        </w:tc>
        <w:tc>
          <w:tcPr>
            <w:tcW w:w="7105" w:type="dxa"/>
          </w:tcPr>
          <w:p w:rsidR="001459F4" w:rsidRPr="004F3BF3" w:rsidRDefault="001459F4" w:rsidP="001459F4">
            <w:pPr>
              <w:spacing w:line="480" w:lineRule="auto"/>
              <w:ind w:firstLineChars="300" w:firstLine="689"/>
              <w:jc w:val="left"/>
              <w:rPr>
                <w:sz w:val="22"/>
                <w:szCs w:val="22"/>
              </w:rPr>
            </w:pPr>
            <w:r w:rsidRPr="004F3BF3">
              <w:rPr>
                <w:rFonts w:hint="eastAsia"/>
                <w:sz w:val="22"/>
                <w:szCs w:val="22"/>
              </w:rPr>
              <w:t xml:space="preserve">年　　月　　日 ～　　 </w:t>
            </w:r>
            <w:r>
              <w:rPr>
                <w:rFonts w:hint="eastAsia"/>
                <w:sz w:val="22"/>
                <w:szCs w:val="22"/>
              </w:rPr>
              <w:t xml:space="preserve">　年　　月　　日（　　</w:t>
            </w:r>
            <w:r w:rsidRPr="004F3BF3">
              <w:rPr>
                <w:rFonts w:hint="eastAsia"/>
                <w:sz w:val="22"/>
                <w:szCs w:val="22"/>
              </w:rPr>
              <w:t>か月分）</w:t>
            </w:r>
          </w:p>
        </w:tc>
      </w:tr>
      <w:tr w:rsidR="001459F4" w:rsidRPr="004C6513" w:rsidTr="001459F4">
        <w:trPr>
          <w:trHeight w:val="968"/>
        </w:trPr>
        <w:tc>
          <w:tcPr>
            <w:tcW w:w="1967" w:type="dxa"/>
            <w:vAlign w:val="center"/>
          </w:tcPr>
          <w:p w:rsidR="001459F4" w:rsidRDefault="001459F4" w:rsidP="001459F4">
            <w:pPr>
              <w:spacing w:line="400" w:lineRule="exact"/>
              <w:jc w:val="distribute"/>
            </w:pPr>
            <w:r w:rsidRPr="00F26038">
              <w:rPr>
                <w:rFonts w:hint="eastAsia"/>
              </w:rPr>
              <w:t>広告掲載</w:t>
            </w:r>
          </w:p>
          <w:p w:rsidR="001459F4" w:rsidRPr="00F26038" w:rsidRDefault="001459F4" w:rsidP="001459F4">
            <w:pPr>
              <w:spacing w:line="400" w:lineRule="exact"/>
              <w:jc w:val="distribute"/>
            </w:pPr>
            <w:r>
              <w:rPr>
                <w:rFonts w:hint="eastAsia"/>
              </w:rPr>
              <w:t>車両</w:t>
            </w:r>
            <w:r w:rsidRPr="00F26038">
              <w:rPr>
                <w:rFonts w:hint="eastAsia"/>
              </w:rPr>
              <w:t>及び台数</w:t>
            </w:r>
          </w:p>
        </w:tc>
        <w:tc>
          <w:tcPr>
            <w:tcW w:w="7105" w:type="dxa"/>
            <w:vAlign w:val="center"/>
          </w:tcPr>
          <w:p w:rsidR="001459F4" w:rsidRPr="00C11DD1" w:rsidRDefault="001459F4" w:rsidP="001459F4">
            <w:pPr>
              <w:jc w:val="left"/>
              <w:rPr>
                <w:sz w:val="22"/>
                <w:szCs w:val="22"/>
              </w:rPr>
            </w:pPr>
            <w:r w:rsidRPr="00C11DD1">
              <w:rPr>
                <w:rFonts w:hint="eastAsia"/>
                <w:sz w:val="22"/>
                <w:szCs w:val="22"/>
              </w:rPr>
              <w:t xml:space="preserve">車種：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11DD1">
              <w:rPr>
                <w:rFonts w:hint="eastAsia"/>
                <w:sz w:val="22"/>
                <w:szCs w:val="22"/>
              </w:rPr>
              <w:t xml:space="preserve">プレートナンバー：　　　　　　</w:t>
            </w:r>
          </w:p>
          <w:p w:rsidR="001459F4" w:rsidRPr="00C11DD1" w:rsidRDefault="001459F4" w:rsidP="001459F4">
            <w:pPr>
              <w:jc w:val="left"/>
              <w:rPr>
                <w:sz w:val="22"/>
                <w:szCs w:val="22"/>
              </w:rPr>
            </w:pPr>
            <w:r w:rsidRPr="00C11DD1">
              <w:rPr>
                <w:rFonts w:hint="eastAsia"/>
                <w:sz w:val="22"/>
                <w:szCs w:val="22"/>
              </w:rPr>
              <w:t>台数：</w:t>
            </w:r>
          </w:p>
        </w:tc>
      </w:tr>
      <w:tr w:rsidR="00D12427" w:rsidRPr="004C6513" w:rsidTr="00A50542">
        <w:trPr>
          <w:trHeight w:val="1320"/>
        </w:trPr>
        <w:tc>
          <w:tcPr>
            <w:tcW w:w="1967" w:type="dxa"/>
            <w:vAlign w:val="center"/>
          </w:tcPr>
          <w:p w:rsidR="00D12427" w:rsidRPr="00F26038" w:rsidRDefault="00D12427" w:rsidP="00D12427">
            <w:r w:rsidRPr="001459F4">
              <w:rPr>
                <w:rFonts w:hint="eastAsia"/>
                <w:w w:val="91"/>
                <w:kern w:val="0"/>
                <w:fitText w:val="1750" w:id="-1586862592"/>
              </w:rPr>
              <w:t>変更内容</w:t>
            </w:r>
            <w:r w:rsidR="007969AA" w:rsidRPr="001459F4">
              <w:rPr>
                <w:rFonts w:hint="eastAsia"/>
                <w:w w:val="91"/>
                <w:kern w:val="0"/>
                <w:fitText w:val="1750" w:id="-1586862592"/>
              </w:rPr>
              <w:t>及び理由</w:t>
            </w:r>
          </w:p>
        </w:tc>
        <w:tc>
          <w:tcPr>
            <w:tcW w:w="7105" w:type="dxa"/>
          </w:tcPr>
          <w:p w:rsidR="00D12427" w:rsidRPr="001459F4" w:rsidRDefault="00D12427" w:rsidP="00D12427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7969AA" w:rsidRPr="004C6513" w:rsidTr="001459F4">
        <w:trPr>
          <w:trHeight w:val="692"/>
        </w:trPr>
        <w:tc>
          <w:tcPr>
            <w:tcW w:w="1967" w:type="dxa"/>
            <w:vAlign w:val="center"/>
          </w:tcPr>
          <w:p w:rsidR="007969AA" w:rsidRPr="00F26038" w:rsidRDefault="007969AA" w:rsidP="00D61475">
            <w:pPr>
              <w:spacing w:line="400" w:lineRule="exact"/>
            </w:pPr>
            <w:r w:rsidRPr="001459F4">
              <w:rPr>
                <w:rFonts w:hint="eastAsia"/>
                <w:spacing w:val="131"/>
                <w:kern w:val="0"/>
                <w:fitText w:val="1750" w:id="-1586759168"/>
              </w:rPr>
              <w:t>添付書</w:t>
            </w:r>
            <w:r w:rsidRPr="001459F4">
              <w:rPr>
                <w:rFonts w:hint="eastAsia"/>
                <w:spacing w:val="2"/>
                <w:kern w:val="0"/>
                <w:fitText w:val="1750" w:id="-1586759168"/>
              </w:rPr>
              <w:t>類</w:t>
            </w:r>
          </w:p>
        </w:tc>
        <w:tc>
          <w:tcPr>
            <w:tcW w:w="7105" w:type="dxa"/>
            <w:vAlign w:val="center"/>
          </w:tcPr>
          <w:p w:rsidR="007969AA" w:rsidRPr="001459F4" w:rsidRDefault="007969AA" w:rsidP="008D1158">
            <w:pPr>
              <w:rPr>
                <w:sz w:val="22"/>
                <w:szCs w:val="22"/>
              </w:rPr>
            </w:pPr>
            <w:r w:rsidRPr="001459F4">
              <w:rPr>
                <w:rFonts w:hint="eastAsia"/>
                <w:sz w:val="22"/>
                <w:szCs w:val="22"/>
              </w:rPr>
              <w:t>・変更後の広告の</w:t>
            </w:r>
            <w:r w:rsidR="007368E4" w:rsidRPr="001459F4">
              <w:rPr>
                <w:rFonts w:hint="eastAsia"/>
                <w:sz w:val="22"/>
                <w:szCs w:val="22"/>
              </w:rPr>
              <w:t>原稿</w:t>
            </w:r>
            <w:r w:rsidR="00260DE6">
              <w:rPr>
                <w:rFonts w:hint="eastAsia"/>
                <w:sz w:val="22"/>
                <w:szCs w:val="22"/>
              </w:rPr>
              <w:t>案</w:t>
            </w:r>
            <w:r w:rsidRPr="001459F4">
              <w:rPr>
                <w:rFonts w:hint="eastAsia"/>
                <w:sz w:val="22"/>
                <w:szCs w:val="22"/>
              </w:rPr>
              <w:t>（Ａ４サイズ・カラー）２部</w:t>
            </w:r>
          </w:p>
          <w:p w:rsidR="007969AA" w:rsidRPr="001459F4" w:rsidRDefault="007969AA" w:rsidP="008D1158">
            <w:pPr>
              <w:rPr>
                <w:sz w:val="22"/>
                <w:szCs w:val="22"/>
              </w:rPr>
            </w:pPr>
            <w:r w:rsidRPr="001459F4">
              <w:rPr>
                <w:rFonts w:hint="eastAsia"/>
                <w:sz w:val="22"/>
                <w:szCs w:val="22"/>
              </w:rPr>
              <w:t>・その他必要なもの</w:t>
            </w:r>
          </w:p>
        </w:tc>
      </w:tr>
      <w:tr w:rsidR="00115522" w:rsidRPr="004C6513" w:rsidTr="001459F4">
        <w:trPr>
          <w:trHeight w:val="1009"/>
        </w:trPr>
        <w:tc>
          <w:tcPr>
            <w:tcW w:w="1967" w:type="dxa"/>
            <w:vAlign w:val="center"/>
          </w:tcPr>
          <w:p w:rsidR="00115522" w:rsidRPr="00F26038" w:rsidRDefault="00115522" w:rsidP="00D51254">
            <w:r w:rsidRPr="001459F4">
              <w:rPr>
                <w:rFonts w:hint="eastAsia"/>
                <w:spacing w:val="257"/>
                <w:kern w:val="0"/>
                <w:fitText w:val="1750" w:id="-1587301375"/>
              </w:rPr>
              <w:t>その</w:t>
            </w:r>
            <w:r w:rsidRPr="001459F4">
              <w:rPr>
                <w:rFonts w:hint="eastAsia"/>
                <w:spacing w:val="1"/>
                <w:kern w:val="0"/>
                <w:fitText w:val="1750" w:id="-1587301375"/>
              </w:rPr>
              <w:t>他</w:t>
            </w:r>
          </w:p>
        </w:tc>
        <w:tc>
          <w:tcPr>
            <w:tcW w:w="7105" w:type="dxa"/>
          </w:tcPr>
          <w:p w:rsidR="00E66DE3" w:rsidRPr="001459F4" w:rsidRDefault="00E66DE3" w:rsidP="007969AA">
            <w:pPr>
              <w:spacing w:line="320" w:lineRule="exact"/>
              <w:rPr>
                <w:sz w:val="22"/>
                <w:szCs w:val="22"/>
              </w:rPr>
            </w:pPr>
            <w:r w:rsidRPr="001459F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4C6513" w:rsidRPr="004C6513" w:rsidRDefault="004C6513" w:rsidP="00DE77FB">
      <w:pPr>
        <w:rPr>
          <w:sz w:val="21"/>
          <w:szCs w:val="21"/>
        </w:rPr>
      </w:pPr>
    </w:p>
    <w:sectPr w:rsidR="004C6513" w:rsidRPr="004C6513" w:rsidSect="001B3BE0">
      <w:pgSz w:w="11906" w:h="16838" w:code="9"/>
      <w:pgMar w:top="1134" w:right="1134" w:bottom="567" w:left="1418" w:header="851" w:footer="992" w:gutter="0"/>
      <w:cols w:space="425"/>
      <w:docGrid w:type="linesAndChars" w:linePitch="457" w:charSpace="1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6D" w:rsidRDefault="00F0426D" w:rsidP="009A488D">
      <w:r>
        <w:separator/>
      </w:r>
    </w:p>
  </w:endnote>
  <w:endnote w:type="continuationSeparator" w:id="0">
    <w:p w:rsidR="00F0426D" w:rsidRDefault="00F0426D" w:rsidP="009A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6D" w:rsidRDefault="00F0426D" w:rsidP="009A488D">
      <w:r>
        <w:separator/>
      </w:r>
    </w:p>
  </w:footnote>
  <w:footnote w:type="continuationSeparator" w:id="0">
    <w:p w:rsidR="00F0426D" w:rsidRDefault="00F0426D" w:rsidP="009A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3"/>
    <w:rsid w:val="000348E4"/>
    <w:rsid w:val="000409D7"/>
    <w:rsid w:val="000979BD"/>
    <w:rsid w:val="000F28A7"/>
    <w:rsid w:val="001036D7"/>
    <w:rsid w:val="0011505D"/>
    <w:rsid w:val="00115522"/>
    <w:rsid w:val="001459F4"/>
    <w:rsid w:val="001B3BE0"/>
    <w:rsid w:val="001C057D"/>
    <w:rsid w:val="001D1588"/>
    <w:rsid w:val="001F238D"/>
    <w:rsid w:val="001F75B4"/>
    <w:rsid w:val="0023791B"/>
    <w:rsid w:val="002505F3"/>
    <w:rsid w:val="00254289"/>
    <w:rsid w:val="00260DE6"/>
    <w:rsid w:val="00263D1D"/>
    <w:rsid w:val="002812E3"/>
    <w:rsid w:val="002B6DB4"/>
    <w:rsid w:val="002C5443"/>
    <w:rsid w:val="002D1D59"/>
    <w:rsid w:val="00336FA0"/>
    <w:rsid w:val="003D3EF0"/>
    <w:rsid w:val="003E3BA7"/>
    <w:rsid w:val="004C306C"/>
    <w:rsid w:val="004C6513"/>
    <w:rsid w:val="00553067"/>
    <w:rsid w:val="00562A88"/>
    <w:rsid w:val="00572C29"/>
    <w:rsid w:val="00573E7C"/>
    <w:rsid w:val="00587D88"/>
    <w:rsid w:val="00591FA9"/>
    <w:rsid w:val="00594E7C"/>
    <w:rsid w:val="005B02F7"/>
    <w:rsid w:val="005F7758"/>
    <w:rsid w:val="006318B4"/>
    <w:rsid w:val="00656693"/>
    <w:rsid w:val="007035A1"/>
    <w:rsid w:val="00707937"/>
    <w:rsid w:val="007368E4"/>
    <w:rsid w:val="00737E95"/>
    <w:rsid w:val="00794A4C"/>
    <w:rsid w:val="007969AA"/>
    <w:rsid w:val="007E7010"/>
    <w:rsid w:val="00814D94"/>
    <w:rsid w:val="00842D69"/>
    <w:rsid w:val="008634F4"/>
    <w:rsid w:val="008665F5"/>
    <w:rsid w:val="00884B85"/>
    <w:rsid w:val="0088645E"/>
    <w:rsid w:val="008C334F"/>
    <w:rsid w:val="008C44F4"/>
    <w:rsid w:val="008E0C3D"/>
    <w:rsid w:val="009058CB"/>
    <w:rsid w:val="00966EAD"/>
    <w:rsid w:val="009A488D"/>
    <w:rsid w:val="009B78DE"/>
    <w:rsid w:val="009B792D"/>
    <w:rsid w:val="009E59F0"/>
    <w:rsid w:val="00A1130F"/>
    <w:rsid w:val="00A368FD"/>
    <w:rsid w:val="00A40939"/>
    <w:rsid w:val="00A50542"/>
    <w:rsid w:val="00AB46B9"/>
    <w:rsid w:val="00B07CA4"/>
    <w:rsid w:val="00B3472F"/>
    <w:rsid w:val="00BC0B0F"/>
    <w:rsid w:val="00BD0799"/>
    <w:rsid w:val="00BD53B0"/>
    <w:rsid w:val="00BF7A61"/>
    <w:rsid w:val="00C27F99"/>
    <w:rsid w:val="00C35F8F"/>
    <w:rsid w:val="00C36F28"/>
    <w:rsid w:val="00C379A2"/>
    <w:rsid w:val="00C92B14"/>
    <w:rsid w:val="00CC7F53"/>
    <w:rsid w:val="00D02DEA"/>
    <w:rsid w:val="00D108EA"/>
    <w:rsid w:val="00D12427"/>
    <w:rsid w:val="00D2557E"/>
    <w:rsid w:val="00D449F2"/>
    <w:rsid w:val="00D51254"/>
    <w:rsid w:val="00D61475"/>
    <w:rsid w:val="00D67CC6"/>
    <w:rsid w:val="00D92A9F"/>
    <w:rsid w:val="00DE77FB"/>
    <w:rsid w:val="00E01D57"/>
    <w:rsid w:val="00E025CC"/>
    <w:rsid w:val="00E07C8F"/>
    <w:rsid w:val="00E503B0"/>
    <w:rsid w:val="00E62740"/>
    <w:rsid w:val="00E66DE3"/>
    <w:rsid w:val="00E704BF"/>
    <w:rsid w:val="00E71C60"/>
    <w:rsid w:val="00EC7DD7"/>
    <w:rsid w:val="00EF59DB"/>
    <w:rsid w:val="00F0426D"/>
    <w:rsid w:val="00F25410"/>
    <w:rsid w:val="00F26038"/>
    <w:rsid w:val="00FA2DDE"/>
    <w:rsid w:val="00FB1132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982ACE-5384-4AD0-8C86-7496F0E2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7937"/>
    <w:pPr>
      <w:jc w:val="center"/>
    </w:pPr>
  </w:style>
  <w:style w:type="character" w:customStyle="1" w:styleId="a4">
    <w:name w:val="記 (文字)"/>
    <w:basedOn w:val="a0"/>
    <w:link w:val="a3"/>
    <w:uiPriority w:val="99"/>
    <w:rsid w:val="00707937"/>
  </w:style>
  <w:style w:type="paragraph" w:styleId="a5">
    <w:name w:val="Closing"/>
    <w:basedOn w:val="a"/>
    <w:link w:val="a6"/>
    <w:uiPriority w:val="99"/>
    <w:unhideWhenUsed/>
    <w:rsid w:val="00707937"/>
    <w:pPr>
      <w:jc w:val="right"/>
    </w:pPr>
  </w:style>
  <w:style w:type="character" w:customStyle="1" w:styleId="a6">
    <w:name w:val="結語 (文字)"/>
    <w:basedOn w:val="a0"/>
    <w:link w:val="a5"/>
    <w:uiPriority w:val="99"/>
    <w:rsid w:val="00707937"/>
  </w:style>
  <w:style w:type="table" w:styleId="a7">
    <w:name w:val="Table Grid"/>
    <w:basedOn w:val="a1"/>
    <w:uiPriority w:val="39"/>
    <w:rsid w:val="0070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2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48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488D"/>
  </w:style>
  <w:style w:type="paragraph" w:styleId="ac">
    <w:name w:val="footer"/>
    <w:basedOn w:val="a"/>
    <w:link w:val="ad"/>
    <w:uiPriority w:val="99"/>
    <w:unhideWhenUsed/>
    <w:rsid w:val="009A48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488D"/>
  </w:style>
  <w:style w:type="paragraph" w:styleId="ae">
    <w:name w:val="List Paragraph"/>
    <w:basedOn w:val="a"/>
    <w:uiPriority w:val="34"/>
    <w:qFormat/>
    <w:rsid w:val="00E62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5CE8-88E3-47FC-A32A-871FBDC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2-u01</dc:creator>
  <cp:keywords/>
  <dc:description/>
  <cp:lastModifiedBy> </cp:lastModifiedBy>
  <cp:revision>48</cp:revision>
  <cp:lastPrinted>2022-01-18T04:34:00Z</cp:lastPrinted>
  <dcterms:created xsi:type="dcterms:W3CDTF">2022-01-04T02:24:00Z</dcterms:created>
  <dcterms:modified xsi:type="dcterms:W3CDTF">2022-01-30T02:13:00Z</dcterms:modified>
</cp:coreProperties>
</file>